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AC38" w14:textId="77777777" w:rsidR="00AF1AE3" w:rsidRPr="00AB6F39" w:rsidRDefault="00AB6F39">
      <w:pPr>
        <w:rPr>
          <w:sz w:val="36"/>
          <w:u w:val="single"/>
          <w:lang w:val="en-US"/>
        </w:rPr>
      </w:pPr>
      <w:r>
        <w:rPr>
          <w:sz w:val="36"/>
          <w:u w:val="single"/>
          <w:lang w:val="en-US"/>
        </w:rPr>
        <w:t>20</w:t>
      </w:r>
      <w:bookmarkStart w:id="0" w:name="_GoBack"/>
      <w:bookmarkEnd w:id="0"/>
      <w:r w:rsidRPr="00AB6F39">
        <w:rPr>
          <w:sz w:val="36"/>
          <w:u w:val="single"/>
          <w:lang w:val="en-US"/>
        </w:rPr>
        <w:t>.01.21</w:t>
      </w:r>
    </w:p>
    <w:p w14:paraId="5CD7BA08" w14:textId="77777777" w:rsidR="00AB6F39" w:rsidRDefault="00AB6F39" w:rsidP="00AB6F39">
      <w:pPr>
        <w:jc w:val="center"/>
        <w:rPr>
          <w:sz w:val="36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1B4429" wp14:editId="2F128F38">
            <wp:simplePos x="0" y="0"/>
            <wp:positionH relativeFrom="margin">
              <wp:posOffset>-434340</wp:posOffset>
            </wp:positionH>
            <wp:positionV relativeFrom="paragraph">
              <wp:posOffset>383540</wp:posOffset>
            </wp:positionV>
            <wp:extent cx="4259580" cy="4769504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476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F39">
        <w:rPr>
          <w:sz w:val="36"/>
          <w:u w:val="single"/>
          <w:lang w:val="en-US"/>
        </w:rPr>
        <w:t xml:space="preserve">LO: I can multiply two-digit numbers by a </w:t>
      </w:r>
      <w:proofErr w:type="gramStart"/>
      <w:r w:rsidRPr="00AB6F39">
        <w:rPr>
          <w:sz w:val="36"/>
          <w:u w:val="single"/>
          <w:lang w:val="en-US"/>
        </w:rPr>
        <w:t>one digit</w:t>
      </w:r>
      <w:proofErr w:type="gramEnd"/>
      <w:r w:rsidRPr="00AB6F39">
        <w:rPr>
          <w:sz w:val="36"/>
          <w:u w:val="single"/>
          <w:lang w:val="en-US"/>
        </w:rPr>
        <w:t xml:space="preserve"> number.</w:t>
      </w:r>
    </w:p>
    <w:p w14:paraId="5B08AF01" w14:textId="77777777" w:rsidR="00AB6F39" w:rsidRDefault="00AB6F39" w:rsidP="00AB6F39">
      <w:pPr>
        <w:rPr>
          <w:sz w:val="36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C94D36" wp14:editId="4AA3E4C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609783" cy="2836789"/>
            <wp:effectExtent l="0" t="0" r="63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783" cy="2836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E9AFE" w14:textId="77777777" w:rsidR="00AB6F39" w:rsidRDefault="00AB6F39" w:rsidP="00AB6F39">
      <w:pPr>
        <w:jc w:val="center"/>
        <w:rPr>
          <w:sz w:val="36"/>
          <w:lang w:val="en-US"/>
        </w:rPr>
      </w:pPr>
    </w:p>
    <w:p w14:paraId="51FCF61D" w14:textId="77777777" w:rsidR="00AB6F39" w:rsidRDefault="00AB6F39" w:rsidP="00AB6F39">
      <w:pPr>
        <w:tabs>
          <w:tab w:val="left" w:pos="8988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707A897A" w14:textId="77777777" w:rsidR="00AB6F39" w:rsidRPr="00AB6F39" w:rsidRDefault="00AB6F39" w:rsidP="00AB6F39">
      <w:pPr>
        <w:rPr>
          <w:sz w:val="36"/>
          <w:lang w:val="en-US"/>
        </w:rPr>
      </w:pPr>
    </w:p>
    <w:p w14:paraId="27F91072" w14:textId="77777777" w:rsidR="00AB6F39" w:rsidRPr="00AB6F39" w:rsidRDefault="00AB6F39" w:rsidP="00AB6F39">
      <w:pPr>
        <w:rPr>
          <w:sz w:val="36"/>
          <w:lang w:val="en-US"/>
        </w:rPr>
      </w:pPr>
    </w:p>
    <w:p w14:paraId="18F8BA76" w14:textId="77777777" w:rsidR="00AB6F39" w:rsidRPr="00AB6F39" w:rsidRDefault="00AB6F39" w:rsidP="00AB6F39">
      <w:pPr>
        <w:rPr>
          <w:sz w:val="36"/>
          <w:lang w:val="en-US"/>
        </w:rPr>
      </w:pPr>
    </w:p>
    <w:p w14:paraId="1915FA91" w14:textId="77777777" w:rsidR="00AB6F39" w:rsidRPr="00AB6F39" w:rsidRDefault="00AB6F39" w:rsidP="00AB6F39">
      <w:pPr>
        <w:rPr>
          <w:sz w:val="36"/>
          <w:lang w:val="en-US"/>
        </w:rPr>
      </w:pPr>
    </w:p>
    <w:p w14:paraId="7B3A3AE7" w14:textId="77777777" w:rsidR="00AB6F39" w:rsidRPr="00AB6F39" w:rsidRDefault="00AB6F39" w:rsidP="00AB6F39">
      <w:pPr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74126E" wp14:editId="24F3F1EF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4919576" cy="214954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576" cy="214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2B2E6" w14:textId="77777777" w:rsidR="00AB6F39" w:rsidRPr="00AB6F39" w:rsidRDefault="00AB6F39" w:rsidP="00AB6F39">
      <w:pPr>
        <w:rPr>
          <w:sz w:val="36"/>
          <w:lang w:val="en-US"/>
        </w:rPr>
      </w:pPr>
    </w:p>
    <w:p w14:paraId="10C5C227" w14:textId="77777777" w:rsidR="00AB6F39" w:rsidRPr="00AB6F39" w:rsidRDefault="00AB6F39" w:rsidP="00AB6F39">
      <w:pPr>
        <w:rPr>
          <w:sz w:val="36"/>
          <w:lang w:val="en-US"/>
        </w:rPr>
      </w:pPr>
    </w:p>
    <w:p w14:paraId="0DB6062C" w14:textId="77777777" w:rsidR="00AB6F39" w:rsidRDefault="00AB6F39" w:rsidP="00AB6F39">
      <w:pPr>
        <w:rPr>
          <w:sz w:val="36"/>
          <w:lang w:val="en-US"/>
        </w:rPr>
      </w:pPr>
    </w:p>
    <w:p w14:paraId="1B177BB6" w14:textId="77777777" w:rsidR="00AB6F39" w:rsidRDefault="00AB6F39" w:rsidP="00AB6F39">
      <w:pPr>
        <w:tabs>
          <w:tab w:val="left" w:pos="10488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6EF1B1A8" w14:textId="77777777" w:rsidR="00AB6F39" w:rsidRDefault="00AB6F39" w:rsidP="00AB6F39">
      <w:pPr>
        <w:rPr>
          <w:sz w:val="36"/>
          <w:lang w:val="en-US"/>
        </w:rPr>
      </w:pPr>
    </w:p>
    <w:p w14:paraId="4939713E" w14:textId="77777777" w:rsidR="00AB6F39" w:rsidRDefault="00AB6F39" w:rsidP="00AB6F39">
      <w:pPr>
        <w:tabs>
          <w:tab w:val="left" w:pos="7056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3BBA3110" w14:textId="77777777" w:rsidR="00AB6F39" w:rsidRDefault="00AB6F39" w:rsidP="00AB6F39">
      <w:pPr>
        <w:tabs>
          <w:tab w:val="left" w:pos="7056"/>
        </w:tabs>
        <w:rPr>
          <w:sz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3E764E0" wp14:editId="3F15C3C9">
            <wp:simplePos x="0" y="0"/>
            <wp:positionH relativeFrom="margin">
              <wp:posOffset>5188124</wp:posOffset>
            </wp:positionH>
            <wp:positionV relativeFrom="paragraph">
              <wp:posOffset>7621</wp:posOffset>
            </wp:positionV>
            <wp:extent cx="4586431" cy="4384552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07" cy="4388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0773C4" wp14:editId="5AF0D3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16850" cy="1766423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50" cy="176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90EF9" w14:textId="77777777" w:rsidR="00AB6F39" w:rsidRPr="00AB6F39" w:rsidRDefault="00AB6F39" w:rsidP="00AB6F39">
      <w:pPr>
        <w:rPr>
          <w:sz w:val="36"/>
          <w:lang w:val="en-US"/>
        </w:rPr>
      </w:pPr>
    </w:p>
    <w:p w14:paraId="1DC05055" w14:textId="77777777" w:rsidR="00AB6F39" w:rsidRPr="00AB6F39" w:rsidRDefault="00AB6F39" w:rsidP="00AB6F39">
      <w:pPr>
        <w:rPr>
          <w:sz w:val="36"/>
          <w:lang w:val="en-US"/>
        </w:rPr>
      </w:pPr>
    </w:p>
    <w:p w14:paraId="75D699AD" w14:textId="77777777" w:rsidR="00AB6F39" w:rsidRPr="00AB6F39" w:rsidRDefault="00AB6F39" w:rsidP="00AB6F39">
      <w:pPr>
        <w:rPr>
          <w:sz w:val="36"/>
          <w:lang w:val="en-US"/>
        </w:rPr>
      </w:pPr>
    </w:p>
    <w:p w14:paraId="44D28905" w14:textId="77777777" w:rsidR="00AB6F39" w:rsidRPr="00AB6F39" w:rsidRDefault="00AB6F39" w:rsidP="00AB6F39">
      <w:pPr>
        <w:rPr>
          <w:sz w:val="36"/>
          <w:lang w:val="en-US"/>
        </w:rPr>
      </w:pPr>
    </w:p>
    <w:p w14:paraId="5BDF525E" w14:textId="77777777" w:rsidR="00AB6F39" w:rsidRPr="00AB6F39" w:rsidRDefault="00AB6F39" w:rsidP="00AB6F39">
      <w:pPr>
        <w:tabs>
          <w:tab w:val="left" w:pos="10056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2167B9EA" w14:textId="77777777" w:rsidR="00AB6F39" w:rsidRPr="00AB6F39" w:rsidRDefault="00AB6F39" w:rsidP="00AB6F39">
      <w:pPr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AB7FF0" wp14:editId="5757C951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3970020" cy="1719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71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410B7" w14:textId="77777777" w:rsidR="00AB6F39" w:rsidRPr="00AB6F39" w:rsidRDefault="00AB6F39" w:rsidP="00AB6F39">
      <w:pPr>
        <w:rPr>
          <w:sz w:val="36"/>
          <w:lang w:val="en-US"/>
        </w:rPr>
      </w:pPr>
    </w:p>
    <w:p w14:paraId="6B11F3A0" w14:textId="77777777" w:rsidR="00AB6F39" w:rsidRPr="00AB6F39" w:rsidRDefault="00AB6F39" w:rsidP="00AB6F39">
      <w:pPr>
        <w:rPr>
          <w:sz w:val="36"/>
          <w:lang w:val="en-US"/>
        </w:rPr>
      </w:pPr>
    </w:p>
    <w:p w14:paraId="2ABC3557" w14:textId="77777777" w:rsidR="00AB6F39" w:rsidRDefault="00AB6F39" w:rsidP="00AB6F39">
      <w:pPr>
        <w:rPr>
          <w:sz w:val="36"/>
          <w:lang w:val="en-US"/>
        </w:rPr>
      </w:pPr>
    </w:p>
    <w:p w14:paraId="115719F5" w14:textId="77777777" w:rsidR="00AB6F39" w:rsidRDefault="00AB6F39" w:rsidP="00AB6F39">
      <w:pPr>
        <w:tabs>
          <w:tab w:val="left" w:pos="6792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558B8D31" w14:textId="77777777" w:rsidR="00AB6F39" w:rsidRPr="00AB6F39" w:rsidRDefault="00AB6F39" w:rsidP="00AB6F39">
      <w:pPr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0E54D0" wp14:editId="02D87C38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4411437" cy="2047262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437" cy="204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46BB0" w14:textId="77777777" w:rsidR="00AB6F39" w:rsidRDefault="00AB6F39" w:rsidP="00AB6F39">
      <w:pPr>
        <w:rPr>
          <w:sz w:val="36"/>
          <w:lang w:val="en-US"/>
        </w:rPr>
      </w:pPr>
    </w:p>
    <w:p w14:paraId="55942570" w14:textId="77777777" w:rsidR="00AB6F39" w:rsidRDefault="00AB6F39" w:rsidP="00AB6F39">
      <w:pPr>
        <w:tabs>
          <w:tab w:val="left" w:pos="8724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2F6D261C" w14:textId="77777777" w:rsidR="00AB6F39" w:rsidRDefault="00AB6F39" w:rsidP="00AB6F39">
      <w:pPr>
        <w:tabs>
          <w:tab w:val="left" w:pos="8724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095BD3A5" w14:textId="77777777" w:rsidR="00AB6F39" w:rsidRDefault="00AB6F39" w:rsidP="00AB6F39">
      <w:pPr>
        <w:tabs>
          <w:tab w:val="left" w:pos="8724"/>
        </w:tabs>
        <w:rPr>
          <w:sz w:val="36"/>
          <w:lang w:val="en-US"/>
        </w:rPr>
      </w:pPr>
    </w:p>
    <w:p w14:paraId="22D321C2" w14:textId="77777777" w:rsidR="00AB6F39" w:rsidRDefault="00AB6F39" w:rsidP="00AB6F39">
      <w:pPr>
        <w:tabs>
          <w:tab w:val="left" w:pos="9432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A997FF" wp14:editId="6D38D452">
            <wp:simplePos x="0" y="0"/>
            <wp:positionH relativeFrom="column">
              <wp:posOffset>5927090</wp:posOffset>
            </wp:positionH>
            <wp:positionV relativeFrom="paragraph">
              <wp:posOffset>22860</wp:posOffset>
            </wp:positionV>
            <wp:extent cx="245327" cy="30480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7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F224898" wp14:editId="1147E502">
            <wp:simplePos x="0" y="0"/>
            <wp:positionH relativeFrom="column">
              <wp:posOffset>6172200</wp:posOffset>
            </wp:positionH>
            <wp:positionV relativeFrom="paragraph">
              <wp:posOffset>7620</wp:posOffset>
            </wp:positionV>
            <wp:extent cx="2901315" cy="282786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82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E2945E3" wp14:editId="606AC5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23443" cy="2299158"/>
            <wp:effectExtent l="0" t="0" r="5715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50" cy="231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n-US"/>
        </w:rPr>
        <w:tab/>
      </w:r>
    </w:p>
    <w:p w14:paraId="18C2C787" w14:textId="77777777" w:rsidR="00AB6F39" w:rsidRDefault="00AB6F39" w:rsidP="00AB6F39">
      <w:pPr>
        <w:tabs>
          <w:tab w:val="left" w:pos="8724"/>
        </w:tabs>
        <w:rPr>
          <w:sz w:val="36"/>
          <w:lang w:val="en-US"/>
        </w:rPr>
      </w:pPr>
    </w:p>
    <w:p w14:paraId="036D346D" w14:textId="77777777" w:rsidR="00AB6F39" w:rsidRDefault="00AB6F39" w:rsidP="00AB6F39">
      <w:pPr>
        <w:tabs>
          <w:tab w:val="left" w:pos="8724"/>
        </w:tabs>
        <w:rPr>
          <w:sz w:val="36"/>
          <w:lang w:val="en-US"/>
        </w:rPr>
      </w:pPr>
    </w:p>
    <w:p w14:paraId="0F80FDC9" w14:textId="77777777" w:rsidR="00AB6F39" w:rsidRPr="00AB6F39" w:rsidRDefault="00AB6F39" w:rsidP="00AB6F39">
      <w:pPr>
        <w:rPr>
          <w:sz w:val="36"/>
          <w:lang w:val="en-US"/>
        </w:rPr>
      </w:pPr>
    </w:p>
    <w:p w14:paraId="6294C6BC" w14:textId="77777777" w:rsidR="00AB6F39" w:rsidRPr="00AB6F39" w:rsidRDefault="00AB6F39" w:rsidP="00AB6F39">
      <w:pPr>
        <w:rPr>
          <w:sz w:val="36"/>
          <w:lang w:val="en-US"/>
        </w:rPr>
      </w:pPr>
    </w:p>
    <w:p w14:paraId="0098F56A" w14:textId="77777777" w:rsidR="00AB6F39" w:rsidRPr="00AB6F39" w:rsidRDefault="00AB6F39" w:rsidP="00AB6F39">
      <w:pPr>
        <w:rPr>
          <w:sz w:val="36"/>
          <w:lang w:val="en-US"/>
        </w:rPr>
      </w:pPr>
    </w:p>
    <w:p w14:paraId="070B9231" w14:textId="77777777" w:rsidR="00AB6F39" w:rsidRPr="00AB6F39" w:rsidRDefault="00AB6F39" w:rsidP="00AB6F39">
      <w:pPr>
        <w:rPr>
          <w:sz w:val="36"/>
          <w:lang w:val="en-US"/>
        </w:rPr>
      </w:pPr>
    </w:p>
    <w:p w14:paraId="61F41B7F" w14:textId="77777777" w:rsidR="00AB6F39" w:rsidRPr="00AB6F39" w:rsidRDefault="00AB6F39" w:rsidP="00AB6F39">
      <w:pPr>
        <w:rPr>
          <w:sz w:val="36"/>
          <w:lang w:val="en-US"/>
        </w:rPr>
      </w:pPr>
    </w:p>
    <w:p w14:paraId="6CCFB73B" w14:textId="77777777" w:rsidR="00AB6F39" w:rsidRDefault="00AB6F39" w:rsidP="00AB6F39">
      <w:pPr>
        <w:rPr>
          <w:sz w:val="36"/>
          <w:lang w:val="en-US"/>
        </w:rPr>
      </w:pPr>
    </w:p>
    <w:p w14:paraId="77B53DBA" w14:textId="77777777" w:rsidR="00AB6F39" w:rsidRPr="00AB6F39" w:rsidRDefault="00AB6F39" w:rsidP="00AB6F39">
      <w:pPr>
        <w:tabs>
          <w:tab w:val="left" w:pos="9648"/>
          <w:tab w:val="left" w:pos="10284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35BC86" wp14:editId="578E499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596765" cy="16078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</w:p>
    <w:sectPr w:rsidR="00AB6F39" w:rsidRPr="00AB6F39" w:rsidSect="00AB6F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39"/>
    <w:rsid w:val="005B1E8C"/>
    <w:rsid w:val="00AB6F39"/>
    <w:rsid w:val="00B9648B"/>
    <w:rsid w:val="00B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B187"/>
  <w15:chartTrackingRefBased/>
  <w15:docId w15:val="{1DC35B13-B91D-4235-A434-49D59AF9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3284D6F3904E96CBD2D87EBC73E4" ma:contentTypeVersion="10" ma:contentTypeDescription="Create a new document." ma:contentTypeScope="" ma:versionID="73ef2dc4f8bfbc69818361c061d4a1c8">
  <xsd:schema xmlns:xsd="http://www.w3.org/2001/XMLSchema" xmlns:xs="http://www.w3.org/2001/XMLSchema" xmlns:p="http://schemas.microsoft.com/office/2006/metadata/properties" xmlns:ns2="f2eec3ef-2267-4ac8-acb0-571fe3be98b2" targetNamespace="http://schemas.microsoft.com/office/2006/metadata/properties" ma:root="true" ma:fieldsID="7538cf0a79a640873176b2218aabaf5e" ns2:_="">
    <xsd:import namespace="f2eec3ef-2267-4ac8-acb0-571fe3be9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ec3ef-2267-4ac8-acb0-571fe3be9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EC86-ED36-43E6-950A-5E8C3D03AA3D}"/>
</file>

<file path=customXml/itemProps2.xml><?xml version="1.0" encoding="utf-8"?>
<ds:datastoreItem xmlns:ds="http://schemas.openxmlformats.org/officeDocument/2006/customXml" ds:itemID="{EEC14B94-E178-46C7-8DFF-93FA9C8EE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0CAC1-C94F-4F76-89DD-0FE478C4D898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a4b75c5-eaa8-4c37-8fc4-bb7ff26aae36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79f53605-7e71-428e-a294-13f978fbb64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633A65-A98B-4C4E-A0C4-40A3F83B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aley</dc:creator>
  <cp:keywords/>
  <dc:description/>
  <cp:lastModifiedBy>Charlotte Healey</cp:lastModifiedBy>
  <cp:revision>1</cp:revision>
  <dcterms:created xsi:type="dcterms:W3CDTF">2021-01-13T15:33:00Z</dcterms:created>
  <dcterms:modified xsi:type="dcterms:W3CDTF">2021-01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3284D6F3904E96CBD2D87EBC73E4</vt:lpwstr>
  </property>
</Properties>
</file>